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传  中国的“天方夜潭”</w:t>
      </w:r>
    </w:p>
    <w:p>
      <w:r>
        <w:t>作者：宋玉公编著</w:t>
      </w:r>
    </w:p>
    <w:p>
      <w:r>
        <w:t>出版社：沈阳:春风文艺出版社,1992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神仙传  中国的“天方夜潭” 评论地址：https://www.jiaokey.com/book/detail/109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